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AFE3" w14:textId="77777777" w:rsidR="00102D3C" w:rsidRPr="00D50101" w:rsidRDefault="00102D3C" w:rsidP="001B26DB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فرم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D50101">
        <w:rPr>
          <w:rFonts w:cs="B Titr" w:hint="cs"/>
          <w:sz w:val="24"/>
          <w:szCs w:val="24"/>
          <w:rtl/>
          <w:lang w:bidi="fa-IR"/>
        </w:rPr>
        <w:t xml:space="preserve">شماره </w:t>
      </w:r>
      <w:r>
        <w:rPr>
          <w:rFonts w:cs="B Titr" w:hint="cs"/>
          <w:sz w:val="24"/>
          <w:szCs w:val="24"/>
          <w:rtl/>
          <w:lang w:bidi="fa-IR"/>
        </w:rPr>
        <w:t>1</w:t>
      </w:r>
    </w:p>
    <w:p w14:paraId="025D50B7" w14:textId="77777777" w:rsidR="00102D3C" w:rsidRPr="00D50101" w:rsidRDefault="00102D3C" w:rsidP="00102D3C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مرحله دوم آزمون نیمه متمرکز دوره د</w:t>
      </w:r>
      <w:r w:rsidRPr="00621188">
        <w:rPr>
          <w:rFonts w:cs="B Titr" w:hint="cs"/>
          <w:b/>
          <w:bCs/>
          <w:sz w:val="24"/>
          <w:szCs w:val="24"/>
          <w:rtl/>
          <w:lang w:bidi="fa-IR"/>
        </w:rPr>
        <w:t>کتری(</w:t>
      </w:r>
      <w:r w:rsidRPr="00621188">
        <w:rPr>
          <w:rFonts w:cs="B Titr"/>
          <w:b/>
          <w:bCs/>
          <w:sz w:val="24"/>
          <w:szCs w:val="24"/>
          <w:lang w:bidi="fa-IR"/>
        </w:rPr>
        <w:t>(</w:t>
      </w:r>
      <w:proofErr w:type="spellStart"/>
      <w:r w:rsidRPr="00621188">
        <w:rPr>
          <w:rFonts w:cs="B Titr"/>
          <w:b/>
          <w:bCs/>
          <w:sz w:val="24"/>
          <w:szCs w:val="24"/>
          <w:lang w:bidi="fa-IR"/>
        </w:rPr>
        <w:t>Ph.D</w:t>
      </w:r>
      <w:proofErr w:type="spellEnd"/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در دانشگاه هنر</w:t>
      </w:r>
    </w:p>
    <w:p w14:paraId="50EE2744" w14:textId="77777777" w:rsidR="00102D3C" w:rsidRPr="00D50101" w:rsidRDefault="00102D3C" w:rsidP="00102D3C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(مخصوص داوطلب)</w:t>
      </w:r>
    </w:p>
    <w:p w14:paraId="5B652AAE" w14:textId="77777777" w:rsidR="00102D3C" w:rsidRPr="003830A5" w:rsidRDefault="00102D3C" w:rsidP="00102D3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5291"/>
      </w:tblGrid>
      <w:tr w:rsidR="00102D3C" w:rsidRPr="003830A5" w14:paraId="36C46E59" w14:textId="77777777" w:rsidTr="00727ED4">
        <w:tc>
          <w:tcPr>
            <w:tcW w:w="4788" w:type="dxa"/>
          </w:tcPr>
          <w:p w14:paraId="532330EC" w14:textId="77777777" w:rsidR="00102D3C" w:rsidRPr="003830A5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5291" w:type="dxa"/>
          </w:tcPr>
          <w:p w14:paraId="0818B42A" w14:textId="77777777" w:rsidR="00102D3C" w:rsidRPr="003830A5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نظام وظیفه:</w:t>
            </w:r>
          </w:p>
        </w:tc>
      </w:tr>
      <w:tr w:rsidR="00102D3C" w:rsidRPr="003830A5" w14:paraId="054E98B4" w14:textId="77777777" w:rsidTr="00727ED4">
        <w:tc>
          <w:tcPr>
            <w:tcW w:w="4788" w:type="dxa"/>
          </w:tcPr>
          <w:p w14:paraId="28CA23ED" w14:textId="77777777" w:rsidR="00102D3C" w:rsidRPr="003830A5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پرونده:</w:t>
            </w:r>
          </w:p>
        </w:tc>
        <w:tc>
          <w:tcPr>
            <w:tcW w:w="5291" w:type="dxa"/>
          </w:tcPr>
          <w:p w14:paraId="6DD0FB89" w14:textId="77777777" w:rsidR="00102D3C" w:rsidRPr="003830A5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داوطلب:</w:t>
            </w:r>
          </w:p>
        </w:tc>
      </w:tr>
      <w:tr w:rsidR="00102D3C" w:rsidRPr="003830A5" w14:paraId="24BC2E70" w14:textId="77777777" w:rsidTr="00727ED4">
        <w:tc>
          <w:tcPr>
            <w:tcW w:w="4788" w:type="dxa"/>
          </w:tcPr>
          <w:p w14:paraId="3344F474" w14:textId="77777777" w:rsidR="00102D3C" w:rsidRPr="003830A5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سال تولد:</w:t>
            </w:r>
          </w:p>
        </w:tc>
        <w:tc>
          <w:tcPr>
            <w:tcW w:w="5291" w:type="dxa"/>
          </w:tcPr>
          <w:p w14:paraId="7762CF6B" w14:textId="77777777" w:rsidR="00102D3C" w:rsidRPr="003830A5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ضعیت تأ</w:t>
            </w: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هل:</w:t>
            </w:r>
          </w:p>
        </w:tc>
      </w:tr>
      <w:tr w:rsidR="00102D3C" w:rsidRPr="003830A5" w14:paraId="1A77A4F6" w14:textId="77777777" w:rsidTr="00727ED4">
        <w:tc>
          <w:tcPr>
            <w:tcW w:w="4788" w:type="dxa"/>
          </w:tcPr>
          <w:p w14:paraId="624E4E2F" w14:textId="77777777" w:rsidR="00102D3C" w:rsidRPr="003830A5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تلفن تماس:</w:t>
            </w:r>
          </w:p>
        </w:tc>
        <w:tc>
          <w:tcPr>
            <w:tcW w:w="5291" w:type="dxa"/>
          </w:tcPr>
          <w:p w14:paraId="711A568F" w14:textId="77777777" w:rsidR="00102D3C" w:rsidRPr="003830A5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:</w:t>
            </w:r>
          </w:p>
        </w:tc>
      </w:tr>
      <w:tr w:rsidR="00102D3C" w:rsidRPr="003830A5" w14:paraId="42CF66F0" w14:textId="77777777" w:rsidTr="00727ED4">
        <w:tc>
          <w:tcPr>
            <w:tcW w:w="4788" w:type="dxa"/>
          </w:tcPr>
          <w:p w14:paraId="7B003254" w14:textId="77777777" w:rsidR="00102D3C" w:rsidRPr="003830A5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:</w:t>
            </w:r>
          </w:p>
        </w:tc>
        <w:tc>
          <w:tcPr>
            <w:tcW w:w="5291" w:type="dxa"/>
          </w:tcPr>
          <w:p w14:paraId="5197ACDC" w14:textId="77777777" w:rsidR="00102D3C" w:rsidRPr="003830A5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 الکترونیکی:</w:t>
            </w:r>
          </w:p>
        </w:tc>
      </w:tr>
    </w:tbl>
    <w:p w14:paraId="29ACD80F" w14:textId="77777777" w:rsidR="005B408B" w:rsidRPr="005B408B" w:rsidRDefault="00102D3C" w:rsidP="006E21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830A5">
        <w:rPr>
          <w:rFonts w:cs="B Nazanin" w:hint="cs"/>
          <w:sz w:val="26"/>
          <w:szCs w:val="26"/>
          <w:rtl/>
          <w:lang w:bidi="fa-IR"/>
        </w:rPr>
        <w:t xml:space="preserve"> </w:t>
      </w:r>
      <w:r w:rsidR="005B408B" w:rsidRPr="005B408B">
        <w:rPr>
          <w:rFonts w:cs="B Nazanin" w:hint="cs"/>
          <w:b/>
          <w:bCs/>
          <w:sz w:val="26"/>
          <w:szCs w:val="26"/>
          <w:rtl/>
          <w:lang w:bidi="fa-IR"/>
        </w:rPr>
        <w:t xml:space="preserve">ب) جدول پیشنهاده (پروپوزال) پیشنهاد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4"/>
        <w:gridCol w:w="9355"/>
      </w:tblGrid>
      <w:tr w:rsidR="00A2199B" w14:paraId="28D6EBE2" w14:textId="77777777" w:rsidTr="00B17BE7">
        <w:tc>
          <w:tcPr>
            <w:tcW w:w="724" w:type="dxa"/>
          </w:tcPr>
          <w:p w14:paraId="66E98D3D" w14:textId="77777777" w:rsidR="00A2199B" w:rsidRPr="00A2199B" w:rsidRDefault="00A2199B" w:rsidP="00A2199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199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355" w:type="dxa"/>
          </w:tcPr>
          <w:p w14:paraId="28DC5C8A" w14:textId="77777777" w:rsidR="00A2199B" w:rsidRPr="00A2199B" w:rsidRDefault="00A2199B" w:rsidP="00A2199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199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</w:tr>
      <w:tr w:rsidR="005B408B" w14:paraId="6F03B190" w14:textId="77777777" w:rsidTr="00B17BE7">
        <w:tc>
          <w:tcPr>
            <w:tcW w:w="724" w:type="dxa"/>
          </w:tcPr>
          <w:p w14:paraId="5823F718" w14:textId="77777777" w:rsidR="005B408B" w:rsidRDefault="00B17BE7" w:rsidP="005B408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9355" w:type="dxa"/>
          </w:tcPr>
          <w:p w14:paraId="76CB442F" w14:textId="77777777" w:rsidR="005B408B" w:rsidRDefault="005B408B" w:rsidP="005B408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B408B" w14:paraId="0EA9FAD4" w14:textId="77777777" w:rsidTr="00B17BE7">
        <w:tc>
          <w:tcPr>
            <w:tcW w:w="724" w:type="dxa"/>
          </w:tcPr>
          <w:p w14:paraId="7BBFD021" w14:textId="77777777" w:rsidR="005B408B" w:rsidRDefault="00B17BE7" w:rsidP="005B408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9355" w:type="dxa"/>
          </w:tcPr>
          <w:p w14:paraId="08A074B5" w14:textId="77777777" w:rsidR="005B408B" w:rsidRDefault="005B408B" w:rsidP="005B408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B408B" w14:paraId="1095317D" w14:textId="77777777" w:rsidTr="00B17BE7">
        <w:tc>
          <w:tcPr>
            <w:tcW w:w="724" w:type="dxa"/>
          </w:tcPr>
          <w:p w14:paraId="2A085DE6" w14:textId="77777777" w:rsidR="005B408B" w:rsidRDefault="00B17BE7" w:rsidP="005B408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9355" w:type="dxa"/>
          </w:tcPr>
          <w:p w14:paraId="1E0713F4" w14:textId="77777777" w:rsidR="005B408B" w:rsidRDefault="005B408B" w:rsidP="005B408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46984494" w14:textId="77777777" w:rsidR="006E21AC" w:rsidRDefault="006E21AC" w:rsidP="006E21AC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توجه</w:t>
      </w:r>
      <w:r w:rsidRPr="003830A5">
        <w:rPr>
          <w:rFonts w:cs="B Nazanin" w:hint="cs"/>
          <w:sz w:val="26"/>
          <w:szCs w:val="26"/>
          <w:rtl/>
          <w:lang w:bidi="fa-IR"/>
        </w:rPr>
        <w:t>: کلیه موارد ذکر شده در بندهای "</w:t>
      </w:r>
      <w:r>
        <w:rPr>
          <w:rFonts w:cs="B Nazanin" w:hint="cs"/>
          <w:sz w:val="26"/>
          <w:szCs w:val="26"/>
          <w:rtl/>
          <w:lang w:bidi="fa-IR"/>
        </w:rPr>
        <w:t>ج</w:t>
      </w:r>
      <w:r w:rsidRPr="003830A5">
        <w:rPr>
          <w:rFonts w:cs="B Nazanin" w:hint="cs"/>
          <w:sz w:val="26"/>
          <w:szCs w:val="26"/>
          <w:rtl/>
          <w:lang w:bidi="fa-IR"/>
        </w:rPr>
        <w:t>" و "</w:t>
      </w:r>
      <w:r>
        <w:rPr>
          <w:rFonts w:cs="B Nazanin" w:hint="cs"/>
          <w:sz w:val="26"/>
          <w:szCs w:val="26"/>
          <w:rtl/>
          <w:lang w:bidi="fa-IR"/>
        </w:rPr>
        <w:t>د</w:t>
      </w:r>
      <w:r w:rsidRPr="003830A5">
        <w:rPr>
          <w:rFonts w:cs="B Nazanin" w:hint="cs"/>
          <w:sz w:val="26"/>
          <w:szCs w:val="26"/>
          <w:rtl/>
          <w:lang w:bidi="fa-IR"/>
        </w:rPr>
        <w:t>" مندرج در این فرم صرفاً با ارائه مدرک معتبر قابل ارزیابی می‌باشد. بدیهی است داوطلب باید در صورت ضرورت اصل مدرک را نیز ارائه نماید.</w:t>
      </w:r>
    </w:p>
    <w:p w14:paraId="5A8BB622" w14:textId="77777777" w:rsidR="00102D3C" w:rsidRPr="003830A5" w:rsidRDefault="005E7F12" w:rsidP="006E21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ج</w:t>
      </w:r>
      <w:r w:rsidR="00102D3C" w:rsidRPr="003830A5">
        <w:rPr>
          <w:rFonts w:cs="B Nazanin" w:hint="cs"/>
          <w:b/>
          <w:bCs/>
          <w:sz w:val="26"/>
          <w:szCs w:val="26"/>
          <w:rtl/>
          <w:lang w:bidi="fa-IR"/>
        </w:rPr>
        <w:t>) سوابق پژوهشی:</w:t>
      </w:r>
    </w:p>
    <w:p w14:paraId="3CD7246C" w14:textId="77777777" w:rsidR="00102D3C" w:rsidRPr="00AD5722" w:rsidRDefault="005E7F12" w:rsidP="00102D3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ج ـ 1</w:t>
      </w:r>
      <w:r w:rsidR="00102D3C" w:rsidRPr="00AD5722">
        <w:rPr>
          <w:rFonts w:cs="B Nazanin" w:hint="cs"/>
          <w:b/>
          <w:bCs/>
          <w:sz w:val="24"/>
          <w:szCs w:val="24"/>
          <w:rtl/>
          <w:lang w:bidi="fa-IR"/>
        </w:rPr>
        <w:t>. 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351"/>
        <w:gridCol w:w="2126"/>
        <w:gridCol w:w="2268"/>
        <w:gridCol w:w="2738"/>
      </w:tblGrid>
      <w:tr w:rsidR="00102D3C" w:rsidRPr="003830A5" w14:paraId="1F5316BD" w14:textId="77777777" w:rsidTr="00727ED4">
        <w:tc>
          <w:tcPr>
            <w:tcW w:w="1596" w:type="dxa"/>
            <w:shd w:val="clear" w:color="auto" w:fill="D9D9D9" w:themeFill="background1" w:themeFillShade="D9"/>
          </w:tcPr>
          <w:p w14:paraId="249D168E" w14:textId="77777777" w:rsidR="00102D3C" w:rsidRPr="00897E89" w:rsidRDefault="00102D3C" w:rsidP="007913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39771ED4" w14:textId="77777777" w:rsidR="00102D3C" w:rsidRPr="00897E89" w:rsidRDefault="00102D3C" w:rsidP="007913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E66B4E" w14:textId="77777777" w:rsidR="00102D3C" w:rsidRPr="00897E89" w:rsidRDefault="00102D3C" w:rsidP="007913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AF6356" w14:textId="77777777" w:rsidR="00102D3C" w:rsidRPr="00897E89" w:rsidRDefault="00102D3C" w:rsidP="007913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738" w:type="dxa"/>
            <w:shd w:val="clear" w:color="auto" w:fill="D9D9D9" w:themeFill="background1" w:themeFillShade="D9"/>
          </w:tcPr>
          <w:p w14:paraId="6E827F1B" w14:textId="77777777" w:rsidR="00102D3C" w:rsidRPr="00897E89" w:rsidRDefault="00102D3C" w:rsidP="007913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ئول مقاله را با علامت * مشخص فرمائید)</w:t>
            </w:r>
          </w:p>
        </w:tc>
      </w:tr>
      <w:tr w:rsidR="00102D3C" w:rsidRPr="003830A5" w14:paraId="23D7207A" w14:textId="77777777" w:rsidTr="00727ED4">
        <w:trPr>
          <w:trHeight w:val="285"/>
        </w:trPr>
        <w:tc>
          <w:tcPr>
            <w:tcW w:w="1596" w:type="dxa"/>
            <w:vMerge w:val="restart"/>
          </w:tcPr>
          <w:p w14:paraId="519C01BD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ین مقالات علمی پژوهشی (داخلی،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رجی)</w:t>
            </w:r>
          </w:p>
        </w:tc>
        <w:tc>
          <w:tcPr>
            <w:tcW w:w="1351" w:type="dxa"/>
            <w:vMerge w:val="restart"/>
          </w:tcPr>
          <w:p w14:paraId="68FB8886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26" w:type="dxa"/>
          </w:tcPr>
          <w:p w14:paraId="14B166DB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74C3A1CB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8" w:type="dxa"/>
          </w:tcPr>
          <w:p w14:paraId="1022D878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2D3C" w:rsidRPr="003830A5" w14:paraId="50CC6B69" w14:textId="77777777" w:rsidTr="00727ED4">
        <w:trPr>
          <w:trHeight w:val="360"/>
        </w:trPr>
        <w:tc>
          <w:tcPr>
            <w:tcW w:w="1596" w:type="dxa"/>
            <w:vMerge/>
          </w:tcPr>
          <w:p w14:paraId="0F05BA98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14:paraId="69D41DA0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14:paraId="09817D1D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47A969EC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8" w:type="dxa"/>
          </w:tcPr>
          <w:p w14:paraId="495158E7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2D3C" w:rsidRPr="003830A5" w14:paraId="6FAE093B" w14:textId="77777777" w:rsidTr="00727ED4">
        <w:trPr>
          <w:trHeight w:val="345"/>
        </w:trPr>
        <w:tc>
          <w:tcPr>
            <w:tcW w:w="1596" w:type="dxa"/>
            <w:vMerge/>
          </w:tcPr>
          <w:p w14:paraId="4D417EA6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</w:tcPr>
          <w:p w14:paraId="64A48889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126" w:type="dxa"/>
          </w:tcPr>
          <w:p w14:paraId="1716CEA2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6101CEAD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8" w:type="dxa"/>
          </w:tcPr>
          <w:p w14:paraId="1D62BB09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2D3C" w:rsidRPr="003830A5" w14:paraId="44E094DF" w14:textId="77777777" w:rsidTr="00727ED4">
        <w:trPr>
          <w:trHeight w:val="255"/>
        </w:trPr>
        <w:tc>
          <w:tcPr>
            <w:tcW w:w="1596" w:type="dxa"/>
            <w:vMerge/>
          </w:tcPr>
          <w:p w14:paraId="02A508C9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14:paraId="104EAD50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14:paraId="355B8293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12AD07D7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8" w:type="dxa"/>
          </w:tcPr>
          <w:p w14:paraId="13126CB2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2D3C" w:rsidRPr="003830A5" w14:paraId="359B92D2" w14:textId="77777777" w:rsidTr="00727ED4">
        <w:trPr>
          <w:trHeight w:val="314"/>
        </w:trPr>
        <w:tc>
          <w:tcPr>
            <w:tcW w:w="1596" w:type="dxa"/>
            <w:vMerge w:val="restart"/>
          </w:tcPr>
          <w:p w14:paraId="76BC0F4B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 ترویجی</w:t>
            </w:r>
          </w:p>
        </w:tc>
        <w:tc>
          <w:tcPr>
            <w:tcW w:w="1351" w:type="dxa"/>
            <w:vMerge w:val="restart"/>
          </w:tcPr>
          <w:p w14:paraId="27A399BF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14:paraId="4A4E04A2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14:paraId="2E14A94C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69AF9868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8" w:type="dxa"/>
          </w:tcPr>
          <w:p w14:paraId="1076B8C8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2D3C" w:rsidRPr="003830A5" w14:paraId="3CEBADD7" w14:textId="77777777" w:rsidTr="00727ED4">
        <w:trPr>
          <w:trHeight w:val="315"/>
        </w:trPr>
        <w:tc>
          <w:tcPr>
            <w:tcW w:w="1596" w:type="dxa"/>
            <w:vMerge/>
          </w:tcPr>
          <w:p w14:paraId="2C5C44AD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14:paraId="6AC37823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14:paraId="67E4C801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4ED9C0C7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8" w:type="dxa"/>
          </w:tcPr>
          <w:p w14:paraId="12C57A26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2D3C" w:rsidRPr="003830A5" w14:paraId="3F64BBE4" w14:textId="77777777" w:rsidTr="00727ED4">
        <w:trPr>
          <w:trHeight w:val="405"/>
        </w:trPr>
        <w:tc>
          <w:tcPr>
            <w:tcW w:w="1596" w:type="dxa"/>
            <w:vMerge/>
          </w:tcPr>
          <w:p w14:paraId="3878E720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</w:tcPr>
          <w:p w14:paraId="11477E2F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14:paraId="7EC09674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14:paraId="3D58E7FC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16C89487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8" w:type="dxa"/>
          </w:tcPr>
          <w:p w14:paraId="27F6BAB0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2D3C" w:rsidRPr="003830A5" w14:paraId="47707E15" w14:textId="77777777" w:rsidTr="00727ED4">
        <w:trPr>
          <w:trHeight w:val="375"/>
        </w:trPr>
        <w:tc>
          <w:tcPr>
            <w:tcW w:w="1596" w:type="dxa"/>
            <w:vMerge/>
          </w:tcPr>
          <w:p w14:paraId="1688FE62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14:paraId="2093C64D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14:paraId="602B4380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76C962EF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8" w:type="dxa"/>
          </w:tcPr>
          <w:p w14:paraId="26E55812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2D3C" w:rsidRPr="003830A5" w14:paraId="07603AE7" w14:textId="77777777" w:rsidTr="00727ED4">
        <w:trPr>
          <w:trHeight w:val="314"/>
        </w:trPr>
        <w:tc>
          <w:tcPr>
            <w:tcW w:w="1596" w:type="dxa"/>
            <w:vMerge w:val="restart"/>
          </w:tcPr>
          <w:p w14:paraId="41A1D9C6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شده در کنفرانس‌های (داخلی، خارجی)</w:t>
            </w:r>
          </w:p>
        </w:tc>
        <w:tc>
          <w:tcPr>
            <w:tcW w:w="1351" w:type="dxa"/>
            <w:vMerge w:val="restart"/>
          </w:tcPr>
          <w:p w14:paraId="792C5B37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14:paraId="35B44877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14:paraId="604CBDE4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7B1DCAA9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8" w:type="dxa"/>
          </w:tcPr>
          <w:p w14:paraId="40F4B8BE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2D3C" w:rsidRPr="003830A5" w14:paraId="4B3468E2" w14:textId="77777777" w:rsidTr="00727ED4">
        <w:trPr>
          <w:trHeight w:val="315"/>
        </w:trPr>
        <w:tc>
          <w:tcPr>
            <w:tcW w:w="1596" w:type="dxa"/>
            <w:vMerge/>
          </w:tcPr>
          <w:p w14:paraId="11C05649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14:paraId="1ABAE1FF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14:paraId="0E7CC550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63AA4116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8" w:type="dxa"/>
          </w:tcPr>
          <w:p w14:paraId="158FDD95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2D3C" w:rsidRPr="003830A5" w14:paraId="4A717A35" w14:textId="77777777" w:rsidTr="00727ED4">
        <w:trPr>
          <w:trHeight w:val="405"/>
        </w:trPr>
        <w:tc>
          <w:tcPr>
            <w:tcW w:w="1596" w:type="dxa"/>
            <w:vMerge/>
          </w:tcPr>
          <w:p w14:paraId="34A87214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</w:tcPr>
          <w:p w14:paraId="3D2D4A26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14:paraId="0D826854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14:paraId="5EE90DCB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2DC31630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8" w:type="dxa"/>
          </w:tcPr>
          <w:p w14:paraId="3037096D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2D3C" w:rsidRPr="003830A5" w14:paraId="6988D37B" w14:textId="77777777" w:rsidTr="00727ED4">
        <w:trPr>
          <w:trHeight w:val="375"/>
        </w:trPr>
        <w:tc>
          <w:tcPr>
            <w:tcW w:w="1596" w:type="dxa"/>
            <w:vMerge/>
          </w:tcPr>
          <w:p w14:paraId="7E6A1466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14:paraId="469D8264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14:paraId="23A0218D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14:paraId="5133F54A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8" w:type="dxa"/>
          </w:tcPr>
          <w:p w14:paraId="5155F445" w14:textId="77777777" w:rsidR="00102D3C" w:rsidRPr="00AD5722" w:rsidRDefault="00102D3C" w:rsidP="007913F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125FC69" w14:textId="77777777" w:rsidR="006E21AC" w:rsidRDefault="006E21AC" w:rsidP="00102D3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6951231B" w14:textId="77777777" w:rsidR="00102D3C" w:rsidRPr="003830A5" w:rsidRDefault="005E7F12" w:rsidP="006E21A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ج ـ 2</w:t>
      </w:r>
      <w:r w:rsidR="00102D3C" w:rsidRPr="003830A5">
        <w:rPr>
          <w:rFonts w:cs="B Nazanin" w:hint="cs"/>
          <w:b/>
          <w:bCs/>
          <w:sz w:val="26"/>
          <w:szCs w:val="26"/>
          <w:rtl/>
          <w:lang w:bidi="fa-IR"/>
        </w:rPr>
        <w:t xml:space="preserve">. اختراع </w:t>
      </w:r>
      <w:r w:rsidR="00102D3C">
        <w:rPr>
          <w:rFonts w:cs="B Nazanin" w:hint="cs"/>
          <w:b/>
          <w:bCs/>
          <w:sz w:val="26"/>
          <w:szCs w:val="26"/>
          <w:rtl/>
          <w:lang w:bidi="fa-IR"/>
        </w:rPr>
        <w:t>ثبت شده مورد تایید سازمان پژوهش‌</w:t>
      </w:r>
      <w:r w:rsidR="00102D3C" w:rsidRPr="003830A5">
        <w:rPr>
          <w:rFonts w:cs="B Nazanin" w:hint="cs"/>
          <w:b/>
          <w:bCs/>
          <w:sz w:val="26"/>
          <w:szCs w:val="26"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897"/>
      </w:tblGrid>
      <w:tr w:rsidR="00102D3C" w:rsidRPr="003830A5" w14:paraId="45B366E6" w14:textId="77777777" w:rsidTr="00727ED4">
        <w:tc>
          <w:tcPr>
            <w:tcW w:w="821" w:type="dxa"/>
            <w:shd w:val="clear" w:color="auto" w:fill="D9D9D9" w:themeFill="background1" w:themeFillShade="D9"/>
          </w:tcPr>
          <w:p w14:paraId="68BCB047" w14:textId="77777777" w:rsidR="00102D3C" w:rsidRPr="003830A5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9C37C18" w14:textId="77777777" w:rsidR="00102D3C" w:rsidRPr="003830A5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B7C7890" w14:textId="77777777" w:rsidR="00102D3C" w:rsidRPr="003830A5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14:paraId="012A0FF9" w14:textId="77777777" w:rsidR="00102D3C" w:rsidRPr="003830A5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102D3C" w:rsidRPr="003830A5" w14:paraId="286A9550" w14:textId="77777777" w:rsidTr="00727ED4">
        <w:tc>
          <w:tcPr>
            <w:tcW w:w="821" w:type="dxa"/>
          </w:tcPr>
          <w:p w14:paraId="0E7F5C2D" w14:textId="77777777" w:rsidR="00102D3C" w:rsidRPr="00156750" w:rsidRDefault="00102D3C" w:rsidP="007913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</w:tcPr>
          <w:p w14:paraId="46FFE863" w14:textId="77777777" w:rsidR="00102D3C" w:rsidRPr="003830A5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62830716" w14:textId="77777777" w:rsidR="00102D3C" w:rsidRPr="003830A5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57B3D120" w14:textId="77777777" w:rsidR="00102D3C" w:rsidRPr="003830A5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02D3C" w:rsidRPr="003830A5" w14:paraId="0EA4DF9F" w14:textId="77777777" w:rsidTr="00727ED4">
        <w:tc>
          <w:tcPr>
            <w:tcW w:w="821" w:type="dxa"/>
          </w:tcPr>
          <w:p w14:paraId="1BEEEBFE" w14:textId="77777777" w:rsidR="00102D3C" w:rsidRPr="00156750" w:rsidRDefault="00102D3C" w:rsidP="007913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</w:tcPr>
          <w:p w14:paraId="37E01F27" w14:textId="77777777" w:rsidR="00102D3C" w:rsidRPr="003830A5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2C17F7A2" w14:textId="77777777" w:rsidR="00102D3C" w:rsidRPr="003830A5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2E83BAE0" w14:textId="77777777" w:rsidR="00102D3C" w:rsidRPr="003830A5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02D3C" w:rsidRPr="003830A5" w14:paraId="72AA68BF" w14:textId="77777777" w:rsidTr="00727ED4">
        <w:tc>
          <w:tcPr>
            <w:tcW w:w="821" w:type="dxa"/>
          </w:tcPr>
          <w:p w14:paraId="66238BBC" w14:textId="77777777" w:rsidR="00102D3C" w:rsidRPr="00156750" w:rsidRDefault="00102D3C" w:rsidP="007913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</w:tcPr>
          <w:p w14:paraId="7CB4953E" w14:textId="77777777" w:rsidR="00102D3C" w:rsidRPr="003830A5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36CE6595" w14:textId="77777777" w:rsidR="00102D3C" w:rsidRPr="003830A5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271BDAEC" w14:textId="77777777" w:rsidR="00102D3C" w:rsidRPr="003830A5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02D3C" w:rsidRPr="003830A5" w14:paraId="26791667" w14:textId="77777777" w:rsidTr="00727ED4">
        <w:tc>
          <w:tcPr>
            <w:tcW w:w="821" w:type="dxa"/>
          </w:tcPr>
          <w:p w14:paraId="0E815F80" w14:textId="77777777" w:rsidR="00102D3C" w:rsidRPr="00156750" w:rsidRDefault="00102D3C" w:rsidP="007913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</w:tcPr>
          <w:p w14:paraId="14396B93" w14:textId="77777777" w:rsidR="00102D3C" w:rsidRPr="003830A5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79E0911C" w14:textId="77777777" w:rsidR="00102D3C" w:rsidRPr="003830A5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372BCD8B" w14:textId="77777777" w:rsidR="00102D3C" w:rsidRPr="003830A5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0E5D3D25" w14:textId="77777777" w:rsidR="00102D3C" w:rsidRPr="004845DC" w:rsidRDefault="005E7F12" w:rsidP="00102D3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ج ـ 3</w:t>
      </w:r>
      <w:r w:rsidR="00102D3C">
        <w:rPr>
          <w:rFonts w:cs="B Nazanin" w:hint="cs"/>
          <w:b/>
          <w:bCs/>
          <w:sz w:val="26"/>
          <w:szCs w:val="26"/>
          <w:rtl/>
          <w:lang w:bidi="fa-IR"/>
        </w:rPr>
        <w:t xml:space="preserve">. جشنواره </w:t>
      </w:r>
      <w:r w:rsidR="00102D3C" w:rsidRPr="004845DC">
        <w:rPr>
          <w:rFonts w:cs="B Nazanin" w:hint="cs"/>
          <w:b/>
          <w:bCs/>
          <w:sz w:val="26"/>
          <w:szCs w:val="26"/>
          <w:rtl/>
          <w:lang w:bidi="fa-IR"/>
        </w:rPr>
        <w:t>های علمی معتب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897"/>
      </w:tblGrid>
      <w:tr w:rsidR="00102D3C" w:rsidRPr="003830A5" w14:paraId="2CFA1CBD" w14:textId="77777777" w:rsidTr="00727ED4">
        <w:tc>
          <w:tcPr>
            <w:tcW w:w="821" w:type="dxa"/>
            <w:shd w:val="clear" w:color="auto" w:fill="D9D9D9" w:themeFill="background1" w:themeFillShade="D9"/>
          </w:tcPr>
          <w:p w14:paraId="29FF721C" w14:textId="77777777" w:rsidR="00102D3C" w:rsidRPr="004845DC" w:rsidRDefault="00102D3C" w:rsidP="007913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47C96274" w14:textId="77777777" w:rsidR="00102D3C" w:rsidRPr="004845DC" w:rsidRDefault="00102D3C" w:rsidP="007913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3D2E485" w14:textId="77777777" w:rsidR="00102D3C" w:rsidRPr="004845DC" w:rsidRDefault="00102D3C" w:rsidP="007913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14:paraId="1C9576C5" w14:textId="77777777" w:rsidR="00102D3C" w:rsidRPr="004845DC" w:rsidRDefault="00102D3C" w:rsidP="007913F2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102D3C" w:rsidRPr="003830A5" w14:paraId="1CA53B15" w14:textId="77777777" w:rsidTr="00727ED4">
        <w:tc>
          <w:tcPr>
            <w:tcW w:w="821" w:type="dxa"/>
          </w:tcPr>
          <w:p w14:paraId="122D48D8" w14:textId="77777777" w:rsidR="00102D3C" w:rsidRPr="004845DC" w:rsidRDefault="00102D3C" w:rsidP="007913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</w:tcPr>
          <w:p w14:paraId="6E503333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15C9163A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5E667BB8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02D3C" w:rsidRPr="003830A5" w14:paraId="61DC9BD0" w14:textId="77777777" w:rsidTr="00727ED4">
        <w:tc>
          <w:tcPr>
            <w:tcW w:w="821" w:type="dxa"/>
          </w:tcPr>
          <w:p w14:paraId="09D84410" w14:textId="77777777" w:rsidR="00102D3C" w:rsidRPr="004845DC" w:rsidRDefault="00102D3C" w:rsidP="007913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</w:tcPr>
          <w:p w14:paraId="48B7CC77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4E2BC2FA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7FE3D12D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02D3C" w:rsidRPr="003830A5" w14:paraId="0E36478F" w14:textId="77777777" w:rsidTr="00727ED4">
        <w:tc>
          <w:tcPr>
            <w:tcW w:w="821" w:type="dxa"/>
          </w:tcPr>
          <w:p w14:paraId="67526D20" w14:textId="77777777" w:rsidR="00102D3C" w:rsidRPr="004845DC" w:rsidRDefault="00102D3C" w:rsidP="007913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</w:tcPr>
          <w:p w14:paraId="60315A69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60665CA9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51FDBC86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02D3C" w:rsidRPr="003830A5" w14:paraId="197147DB" w14:textId="77777777" w:rsidTr="00727ED4">
        <w:tc>
          <w:tcPr>
            <w:tcW w:w="821" w:type="dxa"/>
          </w:tcPr>
          <w:p w14:paraId="5363FB7C" w14:textId="77777777" w:rsidR="00102D3C" w:rsidRPr="004845DC" w:rsidRDefault="00102D3C" w:rsidP="007913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</w:tcPr>
          <w:p w14:paraId="3DB3A947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3071CB7B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1897FA7D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02D3C" w:rsidRPr="003830A5" w14:paraId="214C0975" w14:textId="77777777" w:rsidTr="00727ED4">
        <w:tc>
          <w:tcPr>
            <w:tcW w:w="821" w:type="dxa"/>
          </w:tcPr>
          <w:p w14:paraId="29DE6A1C" w14:textId="77777777" w:rsidR="00102D3C" w:rsidRPr="004845DC" w:rsidRDefault="00102D3C" w:rsidP="007913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7" w:type="dxa"/>
          </w:tcPr>
          <w:p w14:paraId="54998DEF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21E6FAE5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3533DA57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02D3C" w:rsidRPr="003830A5" w14:paraId="44670046" w14:textId="77777777" w:rsidTr="00727ED4">
        <w:tc>
          <w:tcPr>
            <w:tcW w:w="821" w:type="dxa"/>
          </w:tcPr>
          <w:p w14:paraId="7D139CC6" w14:textId="77777777" w:rsidR="00102D3C" w:rsidRPr="004845DC" w:rsidRDefault="00102D3C" w:rsidP="007913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67" w:type="dxa"/>
          </w:tcPr>
          <w:p w14:paraId="74725EDF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62AE9675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5ECEF3AC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02D3C" w:rsidRPr="003830A5" w14:paraId="3CF018B1" w14:textId="77777777" w:rsidTr="00727ED4">
        <w:tc>
          <w:tcPr>
            <w:tcW w:w="821" w:type="dxa"/>
          </w:tcPr>
          <w:p w14:paraId="3E8261C2" w14:textId="77777777" w:rsidR="00102D3C" w:rsidRPr="004845DC" w:rsidRDefault="00102D3C" w:rsidP="007913F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67" w:type="dxa"/>
          </w:tcPr>
          <w:p w14:paraId="2AED31A2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6895EBBE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5A81B455" w14:textId="77777777" w:rsidR="00102D3C" w:rsidRDefault="00102D3C" w:rsidP="007913F2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61F002C9" w14:textId="77777777" w:rsidR="00102D3C" w:rsidRPr="004845DC" w:rsidRDefault="005E7F12" w:rsidP="00102D3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ج ـ 4</w:t>
      </w:r>
      <w:r w:rsidR="00102D3C">
        <w:rPr>
          <w:rFonts w:cs="B Nazanin" w:hint="cs"/>
          <w:b/>
          <w:bCs/>
          <w:sz w:val="26"/>
          <w:szCs w:val="26"/>
          <w:rtl/>
          <w:lang w:bidi="fa-IR"/>
        </w:rPr>
        <w:t>. کتب (ترجمه یا تأ</w:t>
      </w:r>
      <w:r w:rsidR="00102D3C" w:rsidRPr="004845DC">
        <w:rPr>
          <w:rFonts w:cs="B Nazanin" w:hint="cs"/>
          <w:b/>
          <w:bCs/>
          <w:sz w:val="26"/>
          <w:szCs w:val="26"/>
          <w:rtl/>
          <w:lang w:bidi="fa-IR"/>
        </w:rPr>
        <w:t>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925"/>
        <w:gridCol w:w="3017"/>
        <w:gridCol w:w="2268"/>
        <w:gridCol w:w="2879"/>
      </w:tblGrid>
      <w:tr w:rsidR="00102D3C" w:rsidRPr="00AD5722" w14:paraId="72C321A1" w14:textId="77777777" w:rsidTr="00727ED4">
        <w:tc>
          <w:tcPr>
            <w:tcW w:w="1915" w:type="dxa"/>
            <w:gridSpan w:val="2"/>
            <w:shd w:val="clear" w:color="auto" w:fill="D9D9D9" w:themeFill="background1" w:themeFillShade="D9"/>
          </w:tcPr>
          <w:p w14:paraId="4FA7B39B" w14:textId="77777777" w:rsidR="00102D3C" w:rsidRPr="00897E89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6FA2324C" w14:textId="77777777" w:rsidR="00102D3C" w:rsidRPr="00AD5722" w:rsidRDefault="00102D3C" w:rsidP="007913F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708A84" w14:textId="77777777" w:rsidR="00102D3C" w:rsidRPr="00AD5722" w:rsidRDefault="00102D3C" w:rsidP="007913F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  <w:p w14:paraId="447EBC00" w14:textId="77777777" w:rsidR="00102D3C" w:rsidRPr="00AD5722" w:rsidRDefault="00102D3C" w:rsidP="007913F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4CFF21DE" w14:textId="77777777" w:rsidR="00102D3C" w:rsidRPr="00AD5722" w:rsidRDefault="00102D3C" w:rsidP="007913F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نام نویسندگان به ترتیب ذکر شده روی جلد</w:t>
            </w:r>
          </w:p>
        </w:tc>
      </w:tr>
      <w:tr w:rsidR="00102D3C" w:rsidRPr="00AD5722" w14:paraId="39272CED" w14:textId="77777777" w:rsidTr="00727ED4">
        <w:trPr>
          <w:trHeight w:val="225"/>
        </w:trPr>
        <w:tc>
          <w:tcPr>
            <w:tcW w:w="990" w:type="dxa"/>
            <w:vMerge w:val="restart"/>
          </w:tcPr>
          <w:p w14:paraId="42EE117A" w14:textId="77777777" w:rsidR="00102D3C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221560E" w14:textId="77777777" w:rsidR="00102D3C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3EF1DAC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کتب</w:t>
            </w:r>
          </w:p>
        </w:tc>
        <w:tc>
          <w:tcPr>
            <w:tcW w:w="925" w:type="dxa"/>
            <w:vMerge w:val="restart"/>
          </w:tcPr>
          <w:p w14:paraId="57520701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3017" w:type="dxa"/>
          </w:tcPr>
          <w:p w14:paraId="00E3A20F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37CCD41E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9" w:type="dxa"/>
          </w:tcPr>
          <w:p w14:paraId="47F2655B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02D3C" w:rsidRPr="00AD5722" w14:paraId="7661AD4F" w14:textId="77777777" w:rsidTr="00727ED4">
        <w:trPr>
          <w:trHeight w:val="225"/>
        </w:trPr>
        <w:tc>
          <w:tcPr>
            <w:tcW w:w="990" w:type="dxa"/>
            <w:vMerge/>
          </w:tcPr>
          <w:p w14:paraId="2EF343E9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14:paraId="458103E2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14:paraId="017EBE76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765D61AC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9" w:type="dxa"/>
          </w:tcPr>
          <w:p w14:paraId="7778F526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02D3C" w:rsidRPr="00AD5722" w14:paraId="79B731F9" w14:textId="77777777" w:rsidTr="00727ED4">
        <w:trPr>
          <w:trHeight w:val="145"/>
        </w:trPr>
        <w:tc>
          <w:tcPr>
            <w:tcW w:w="990" w:type="dxa"/>
            <w:vMerge/>
          </w:tcPr>
          <w:p w14:paraId="1C42AF4E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14:paraId="454C03B3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14:paraId="1036C4FE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20300B62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9" w:type="dxa"/>
          </w:tcPr>
          <w:p w14:paraId="6E317089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02D3C" w:rsidRPr="00AD5722" w14:paraId="4519DD7B" w14:textId="77777777" w:rsidTr="00727ED4">
        <w:trPr>
          <w:trHeight w:val="210"/>
        </w:trPr>
        <w:tc>
          <w:tcPr>
            <w:tcW w:w="990" w:type="dxa"/>
            <w:vMerge/>
          </w:tcPr>
          <w:p w14:paraId="0405278E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 w:val="restart"/>
          </w:tcPr>
          <w:p w14:paraId="54CB1D12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جمه </w:t>
            </w:r>
          </w:p>
        </w:tc>
        <w:tc>
          <w:tcPr>
            <w:tcW w:w="3017" w:type="dxa"/>
          </w:tcPr>
          <w:p w14:paraId="0F271502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695D9C8E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9" w:type="dxa"/>
          </w:tcPr>
          <w:p w14:paraId="474BE195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02D3C" w:rsidRPr="00AD5722" w14:paraId="22855EAA" w14:textId="77777777" w:rsidTr="00727ED4">
        <w:trPr>
          <w:trHeight w:val="255"/>
        </w:trPr>
        <w:tc>
          <w:tcPr>
            <w:tcW w:w="990" w:type="dxa"/>
            <w:vMerge/>
          </w:tcPr>
          <w:p w14:paraId="0C52950C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14:paraId="572CAD46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14:paraId="68002DF2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69EF7CBF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9" w:type="dxa"/>
          </w:tcPr>
          <w:p w14:paraId="23919171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02D3C" w:rsidRPr="00AD5722" w14:paraId="62446BD5" w14:textId="77777777" w:rsidTr="00727ED4">
        <w:trPr>
          <w:trHeight w:val="115"/>
        </w:trPr>
        <w:tc>
          <w:tcPr>
            <w:tcW w:w="990" w:type="dxa"/>
            <w:vMerge/>
          </w:tcPr>
          <w:p w14:paraId="718D6597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14:paraId="587F36C8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14:paraId="23658A46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09765D53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9" w:type="dxa"/>
          </w:tcPr>
          <w:p w14:paraId="1CE6EDFB" w14:textId="77777777" w:rsidR="00102D3C" w:rsidRPr="00AD5722" w:rsidRDefault="00102D3C" w:rsidP="007913F2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5E9A650" w14:textId="77777777" w:rsidR="00102D3C" w:rsidRDefault="005E7F12" w:rsidP="00102D3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ج ـ 5</w:t>
      </w:r>
      <w:r w:rsidR="00102D3C" w:rsidRPr="00B831AF">
        <w:rPr>
          <w:rFonts w:cs="B Nazanin" w:hint="cs"/>
          <w:b/>
          <w:bCs/>
          <w:sz w:val="26"/>
          <w:szCs w:val="26"/>
          <w:rtl/>
          <w:lang w:bidi="fa-IR"/>
        </w:rPr>
        <w:t>. امتیاز پایان‌نامه</w:t>
      </w:r>
    </w:p>
    <w:p w14:paraId="1F9E4666" w14:textId="77777777" w:rsidR="00102D3C" w:rsidRPr="00AD5722" w:rsidRDefault="005E7F12" w:rsidP="005E7F12">
      <w:pPr>
        <w:bidi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 xml:space="preserve">ج ـ 5 ـ 1. </w:t>
      </w:r>
      <w:r w:rsidR="00102D3C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 کارشناس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6"/>
        <w:gridCol w:w="1110"/>
        <w:gridCol w:w="851"/>
        <w:gridCol w:w="1276"/>
        <w:gridCol w:w="708"/>
        <w:gridCol w:w="1604"/>
      </w:tblGrid>
      <w:tr w:rsidR="00102D3C" w14:paraId="79B05BC7" w14:textId="77777777" w:rsidTr="00727ED4">
        <w:trPr>
          <w:trHeight w:val="285"/>
        </w:trPr>
        <w:tc>
          <w:tcPr>
            <w:tcW w:w="2264" w:type="dxa"/>
            <w:vMerge w:val="restart"/>
            <w:shd w:val="clear" w:color="auto" w:fill="D9D9D9" w:themeFill="background1" w:themeFillShade="D9"/>
          </w:tcPr>
          <w:p w14:paraId="15FF69EF" w14:textId="77777777" w:rsidR="00102D3C" w:rsidRPr="00B831AF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2266" w:type="dxa"/>
            <w:vMerge w:val="restart"/>
            <w:shd w:val="clear" w:color="auto" w:fill="D9D9D9" w:themeFill="background1" w:themeFillShade="D9"/>
          </w:tcPr>
          <w:p w14:paraId="028FB61E" w14:textId="77777777" w:rsidR="00102D3C" w:rsidRPr="00B831AF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45" w:type="dxa"/>
            <w:gridSpan w:val="4"/>
            <w:shd w:val="clear" w:color="auto" w:fill="D9D9D9" w:themeFill="background1" w:themeFillShade="D9"/>
          </w:tcPr>
          <w:p w14:paraId="5E4A4A87" w14:textId="77777777" w:rsidR="00102D3C" w:rsidRPr="00B831AF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604" w:type="dxa"/>
            <w:vMerge w:val="restart"/>
            <w:shd w:val="clear" w:color="auto" w:fill="D9D9D9" w:themeFill="background1" w:themeFillShade="D9"/>
          </w:tcPr>
          <w:p w14:paraId="631A0EA3" w14:textId="77777777" w:rsidR="00102D3C" w:rsidRPr="00B831AF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102D3C" w14:paraId="7C4A91F7" w14:textId="77777777" w:rsidTr="00727ED4">
        <w:trPr>
          <w:trHeight w:val="90"/>
        </w:trPr>
        <w:tc>
          <w:tcPr>
            <w:tcW w:w="2264" w:type="dxa"/>
            <w:vMerge/>
          </w:tcPr>
          <w:p w14:paraId="7DBDD5F4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  <w:vMerge/>
          </w:tcPr>
          <w:p w14:paraId="76C5EACC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21CD8960" w14:textId="77777777" w:rsidR="00102D3C" w:rsidRPr="00897E89" w:rsidRDefault="00102D3C" w:rsidP="007913F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1BE5B0" w14:textId="77777777" w:rsidR="00102D3C" w:rsidRPr="00897E89" w:rsidRDefault="00102D3C" w:rsidP="007913F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478B84" w14:textId="77777777" w:rsidR="00102D3C" w:rsidRPr="00897E89" w:rsidRDefault="00102D3C" w:rsidP="007913F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5C04D74" w14:textId="77777777" w:rsidR="00102D3C" w:rsidRPr="00897E89" w:rsidRDefault="00102D3C" w:rsidP="007913F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604" w:type="dxa"/>
            <w:vMerge/>
          </w:tcPr>
          <w:p w14:paraId="5D68106A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02D3C" w14:paraId="2F953364" w14:textId="77777777" w:rsidTr="00727ED4">
        <w:tc>
          <w:tcPr>
            <w:tcW w:w="2264" w:type="dxa"/>
          </w:tcPr>
          <w:p w14:paraId="53CE9A4E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</w:tcPr>
          <w:p w14:paraId="380279A1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</w:tcPr>
          <w:p w14:paraId="5200E06A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</w:tcPr>
          <w:p w14:paraId="06AE34ED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64312995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</w:tcPr>
          <w:p w14:paraId="4D152FE4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04" w:type="dxa"/>
          </w:tcPr>
          <w:p w14:paraId="40DB13D9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2AF4F9A" w14:textId="77777777" w:rsidR="00102D3C" w:rsidRPr="00AD5722" w:rsidRDefault="005E7F12" w:rsidP="00727ED4">
      <w:pPr>
        <w:bidi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lastRenderedPageBreak/>
        <w:t xml:space="preserve">ج ـ 5 ـ 2. </w:t>
      </w:r>
      <w:r w:rsidR="00102D3C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</w:t>
      </w:r>
      <w:r w:rsidR="00102D3C" w:rsidRPr="00AD5722">
        <w:rPr>
          <w:rFonts w:cs="B Nazanin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="00102D3C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کارشناسی‌ارش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01"/>
        <w:gridCol w:w="2205"/>
        <w:gridCol w:w="1134"/>
        <w:gridCol w:w="851"/>
        <w:gridCol w:w="1276"/>
        <w:gridCol w:w="708"/>
        <w:gridCol w:w="1604"/>
      </w:tblGrid>
      <w:tr w:rsidR="00102D3C" w14:paraId="28BE2748" w14:textId="77777777" w:rsidTr="00727ED4">
        <w:trPr>
          <w:trHeight w:val="285"/>
        </w:trPr>
        <w:tc>
          <w:tcPr>
            <w:tcW w:w="2301" w:type="dxa"/>
            <w:vMerge w:val="restart"/>
            <w:shd w:val="clear" w:color="auto" w:fill="D9D9D9" w:themeFill="background1" w:themeFillShade="D9"/>
          </w:tcPr>
          <w:p w14:paraId="3A8D867C" w14:textId="77777777" w:rsidR="00102D3C" w:rsidRPr="00B831AF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</w:tcPr>
          <w:p w14:paraId="626D1E15" w14:textId="77777777" w:rsidR="00102D3C" w:rsidRPr="00B831AF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0F280012" w14:textId="77777777" w:rsidR="00102D3C" w:rsidRPr="00897E89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604" w:type="dxa"/>
            <w:vMerge w:val="restart"/>
            <w:shd w:val="clear" w:color="auto" w:fill="D9D9D9" w:themeFill="background1" w:themeFillShade="D9"/>
          </w:tcPr>
          <w:p w14:paraId="0C97705C" w14:textId="77777777" w:rsidR="00102D3C" w:rsidRPr="00B831AF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102D3C" w14:paraId="564B7DFA" w14:textId="77777777" w:rsidTr="00727ED4">
        <w:trPr>
          <w:trHeight w:val="90"/>
        </w:trPr>
        <w:tc>
          <w:tcPr>
            <w:tcW w:w="2301" w:type="dxa"/>
            <w:vMerge/>
          </w:tcPr>
          <w:p w14:paraId="21F5AEEE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  <w:vMerge/>
          </w:tcPr>
          <w:p w14:paraId="694495A8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2E4CE3" w14:textId="77777777" w:rsidR="00102D3C" w:rsidRPr="00897E89" w:rsidRDefault="00102D3C" w:rsidP="007913F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4867CD" w14:textId="77777777" w:rsidR="00102D3C" w:rsidRPr="00897E89" w:rsidRDefault="00102D3C" w:rsidP="007913F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C2D3F3" w14:textId="77777777" w:rsidR="00102D3C" w:rsidRPr="00897E89" w:rsidRDefault="00102D3C" w:rsidP="007913F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749FF20" w14:textId="77777777" w:rsidR="00102D3C" w:rsidRPr="00897E89" w:rsidRDefault="00102D3C" w:rsidP="007913F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604" w:type="dxa"/>
            <w:vMerge/>
          </w:tcPr>
          <w:p w14:paraId="2CCD2D31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02D3C" w14:paraId="6A37A1CE" w14:textId="77777777" w:rsidTr="00727ED4">
        <w:tc>
          <w:tcPr>
            <w:tcW w:w="2301" w:type="dxa"/>
          </w:tcPr>
          <w:p w14:paraId="292CBD1C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</w:tcPr>
          <w:p w14:paraId="345F941E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14:paraId="51C21E89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</w:tcPr>
          <w:p w14:paraId="1F1A4D3B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14:paraId="4F1193A5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</w:tcPr>
          <w:p w14:paraId="7059F828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04" w:type="dxa"/>
          </w:tcPr>
          <w:p w14:paraId="469200DB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73474A47" w14:textId="77777777" w:rsidR="001F6B25" w:rsidRDefault="001F6B25" w:rsidP="00102D3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10F97BF5" w14:textId="77777777" w:rsidR="00102D3C" w:rsidRDefault="005E7F12" w:rsidP="001F6B2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د ) سوابق تحصیلی: </w:t>
      </w:r>
    </w:p>
    <w:p w14:paraId="4E152AB6" w14:textId="77777777" w:rsidR="00102D3C" w:rsidRPr="00156750" w:rsidRDefault="005E7F12" w:rsidP="00102D3C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د ـ 1.</w:t>
      </w:r>
      <w:r w:rsidR="00102D3C" w:rsidRPr="00156750">
        <w:rPr>
          <w:rFonts w:cs="B Nazanin" w:hint="cs"/>
          <w:b/>
          <w:bCs/>
          <w:sz w:val="26"/>
          <w:szCs w:val="26"/>
          <w:rtl/>
          <w:lang w:bidi="fa-IR"/>
        </w:rPr>
        <w:t xml:space="preserve"> سوابق 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1559"/>
        <w:gridCol w:w="1276"/>
        <w:gridCol w:w="1417"/>
        <w:gridCol w:w="2029"/>
      </w:tblGrid>
      <w:tr w:rsidR="00102D3C" w14:paraId="251D95D0" w14:textId="77777777" w:rsidTr="00727ED4">
        <w:tc>
          <w:tcPr>
            <w:tcW w:w="1596" w:type="dxa"/>
            <w:shd w:val="clear" w:color="auto" w:fill="D9D9D9" w:themeFill="background1" w:themeFillShade="D9"/>
          </w:tcPr>
          <w:p w14:paraId="1D14779D" w14:textId="77777777" w:rsidR="00102D3C" w:rsidRPr="00AE21E9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53D804D" w14:textId="77777777" w:rsidR="00102D3C" w:rsidRPr="00AE21E9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Pr="00AE21E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ای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6FE1A4" w14:textId="77777777" w:rsidR="00102D3C" w:rsidRPr="00AE21E9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3017FC" w14:textId="77777777" w:rsidR="00102D3C" w:rsidRPr="00AE21E9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14FC5C" w14:textId="77777777" w:rsidR="00102D3C" w:rsidRPr="00AE21E9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462218C8" w14:textId="77777777" w:rsidR="00102D3C" w:rsidRPr="00AE21E9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102D3C" w14:paraId="5FD8BA36" w14:textId="77777777" w:rsidTr="00727ED4">
        <w:tc>
          <w:tcPr>
            <w:tcW w:w="1596" w:type="dxa"/>
          </w:tcPr>
          <w:p w14:paraId="7B090847" w14:textId="77777777" w:rsidR="00102D3C" w:rsidRPr="00AE21E9" w:rsidRDefault="00102D3C" w:rsidP="007913F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202" w:type="dxa"/>
          </w:tcPr>
          <w:p w14:paraId="248F8315" w14:textId="77777777" w:rsidR="00102D3C" w:rsidRPr="00AE21E9" w:rsidRDefault="00102D3C" w:rsidP="007913F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30A476B3" w14:textId="77777777" w:rsidR="00102D3C" w:rsidRPr="00AE21E9" w:rsidRDefault="00102D3C" w:rsidP="007913F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306A821A" w14:textId="77777777" w:rsidR="00102D3C" w:rsidRPr="00AE21E9" w:rsidRDefault="00102D3C" w:rsidP="007913F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010DE775" w14:textId="77777777" w:rsidR="00102D3C" w:rsidRPr="00AE21E9" w:rsidRDefault="00102D3C" w:rsidP="007913F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14:paraId="0D7515F9" w14:textId="77777777" w:rsidR="00102D3C" w:rsidRPr="00AE21E9" w:rsidRDefault="00102D3C" w:rsidP="007913F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02D3C" w14:paraId="3E3D626E" w14:textId="77777777" w:rsidTr="00727ED4">
        <w:tc>
          <w:tcPr>
            <w:tcW w:w="1596" w:type="dxa"/>
          </w:tcPr>
          <w:p w14:paraId="186C9D46" w14:textId="77777777" w:rsidR="00102D3C" w:rsidRPr="00AE21E9" w:rsidRDefault="00102D3C" w:rsidP="007913F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‌ارشد</w:t>
            </w:r>
          </w:p>
        </w:tc>
        <w:tc>
          <w:tcPr>
            <w:tcW w:w="2202" w:type="dxa"/>
          </w:tcPr>
          <w:p w14:paraId="19DA3497" w14:textId="77777777" w:rsidR="00102D3C" w:rsidRPr="00AE21E9" w:rsidRDefault="00102D3C" w:rsidP="007913F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3203422" w14:textId="77777777" w:rsidR="00102D3C" w:rsidRPr="00AE21E9" w:rsidRDefault="00102D3C" w:rsidP="007913F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657CEDCB" w14:textId="77777777" w:rsidR="00102D3C" w:rsidRPr="00AE21E9" w:rsidRDefault="00102D3C" w:rsidP="007913F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04BB5EBD" w14:textId="77777777" w:rsidR="00102D3C" w:rsidRPr="00AE21E9" w:rsidRDefault="00102D3C" w:rsidP="007913F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9" w:type="dxa"/>
          </w:tcPr>
          <w:p w14:paraId="232E31E8" w14:textId="77777777" w:rsidR="00102D3C" w:rsidRPr="00AE21E9" w:rsidRDefault="00102D3C" w:rsidP="007913F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3F5E4EF" w14:textId="77777777" w:rsidR="00102D3C" w:rsidRPr="00897E89" w:rsidRDefault="005E7F12" w:rsidP="005E7F1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د ـ 2. </w:t>
      </w:r>
      <w:r w:rsidR="00102D3C" w:rsidRPr="00897E89">
        <w:rPr>
          <w:rFonts w:cs="B Nazanin" w:hint="cs"/>
          <w:b/>
          <w:bCs/>
          <w:sz w:val="26"/>
          <w:szCs w:val="26"/>
          <w:rtl/>
          <w:lang w:bidi="fa-IR"/>
        </w:rPr>
        <w:t>برگزیدگان جشنواره، مسابقات بین‌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897"/>
      </w:tblGrid>
      <w:tr w:rsidR="00102D3C" w14:paraId="3C8F9C5C" w14:textId="77777777" w:rsidTr="00727ED4">
        <w:tc>
          <w:tcPr>
            <w:tcW w:w="821" w:type="dxa"/>
            <w:shd w:val="clear" w:color="auto" w:fill="D9D9D9" w:themeFill="background1" w:themeFillShade="D9"/>
          </w:tcPr>
          <w:p w14:paraId="1B5C8FE6" w14:textId="77777777" w:rsidR="00102D3C" w:rsidRPr="00EE519A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490933AF" w14:textId="77777777" w:rsidR="00102D3C" w:rsidRPr="00EE519A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سابقه/المپیاد/ جشنوار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110A535" w14:textId="77777777" w:rsidR="00102D3C" w:rsidRPr="00EE519A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14:paraId="769E938E" w14:textId="77777777" w:rsidR="00102D3C" w:rsidRPr="00EE519A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102D3C" w14:paraId="57B40D01" w14:textId="77777777" w:rsidTr="00727ED4">
        <w:tc>
          <w:tcPr>
            <w:tcW w:w="821" w:type="dxa"/>
          </w:tcPr>
          <w:p w14:paraId="6C6E387B" w14:textId="77777777" w:rsidR="00102D3C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967" w:type="dxa"/>
          </w:tcPr>
          <w:p w14:paraId="5B79B653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675480DE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2FE0A203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02D3C" w14:paraId="654859B6" w14:textId="77777777" w:rsidTr="00727ED4">
        <w:tc>
          <w:tcPr>
            <w:tcW w:w="821" w:type="dxa"/>
          </w:tcPr>
          <w:p w14:paraId="3163B6E1" w14:textId="77777777" w:rsidR="00102D3C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967" w:type="dxa"/>
          </w:tcPr>
          <w:p w14:paraId="596BB592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14218818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656EC354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02D3C" w14:paraId="1A64E055" w14:textId="77777777" w:rsidTr="00727ED4">
        <w:tc>
          <w:tcPr>
            <w:tcW w:w="821" w:type="dxa"/>
          </w:tcPr>
          <w:p w14:paraId="23A6800C" w14:textId="77777777" w:rsidR="00102D3C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967" w:type="dxa"/>
          </w:tcPr>
          <w:p w14:paraId="458B1989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045F7A0F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5DDA4A65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02D3C" w14:paraId="72301EAA" w14:textId="77777777" w:rsidTr="00727ED4">
        <w:tc>
          <w:tcPr>
            <w:tcW w:w="821" w:type="dxa"/>
          </w:tcPr>
          <w:p w14:paraId="2AFED5FA" w14:textId="77777777" w:rsidR="00102D3C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967" w:type="dxa"/>
          </w:tcPr>
          <w:p w14:paraId="0D639B09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413F591F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364AE496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02D3C" w14:paraId="781A50F7" w14:textId="77777777" w:rsidTr="00727ED4">
        <w:tc>
          <w:tcPr>
            <w:tcW w:w="821" w:type="dxa"/>
          </w:tcPr>
          <w:p w14:paraId="3B15473C" w14:textId="77777777" w:rsidR="00102D3C" w:rsidRDefault="00102D3C" w:rsidP="007913F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967" w:type="dxa"/>
          </w:tcPr>
          <w:p w14:paraId="3A5A9CCB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413DE2F9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7E395261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4A10C24" w14:textId="77777777" w:rsidR="00102D3C" w:rsidRPr="00156750" w:rsidRDefault="005E7F12" w:rsidP="005E7F12">
      <w:pPr>
        <w:pStyle w:val="ListParagraph"/>
        <w:bidi/>
        <w:spacing w:after="0"/>
        <w:ind w:hanging="716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د ـ 3. </w:t>
      </w:r>
      <w:r w:rsidR="00102D3C" w:rsidRPr="00156750">
        <w:rPr>
          <w:rFonts w:cs="B Nazanin" w:hint="cs"/>
          <w:b/>
          <w:bCs/>
          <w:sz w:val="26"/>
          <w:szCs w:val="26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897"/>
      </w:tblGrid>
      <w:tr w:rsidR="00102D3C" w14:paraId="69A6965D" w14:textId="77777777" w:rsidTr="00727ED4">
        <w:tc>
          <w:tcPr>
            <w:tcW w:w="2394" w:type="dxa"/>
            <w:shd w:val="clear" w:color="auto" w:fill="D9D9D9" w:themeFill="background1" w:themeFillShade="D9"/>
          </w:tcPr>
          <w:p w14:paraId="515B9705" w14:textId="77777777" w:rsidR="00102D3C" w:rsidRPr="00EE519A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1BD81C5" w14:textId="77777777" w:rsidR="00102D3C" w:rsidRPr="00EE519A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E282C13" w14:textId="77777777" w:rsidR="00102D3C" w:rsidRPr="00EE519A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14:paraId="062F8FA6" w14:textId="77777777" w:rsidR="00102D3C" w:rsidRPr="00EE519A" w:rsidRDefault="00102D3C" w:rsidP="007913F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102D3C" w14:paraId="2E87F8B4" w14:textId="77777777" w:rsidTr="00727ED4">
        <w:tc>
          <w:tcPr>
            <w:tcW w:w="2394" w:type="dxa"/>
          </w:tcPr>
          <w:p w14:paraId="36E35D6E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4B84112A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14:paraId="249347AF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97" w:type="dxa"/>
          </w:tcPr>
          <w:p w14:paraId="4131CCBB" w14:textId="77777777" w:rsidR="00102D3C" w:rsidRDefault="00102D3C" w:rsidP="007913F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E870418" w14:textId="77777777" w:rsidR="008F272D" w:rsidRPr="008F272D" w:rsidRDefault="008F272D" w:rsidP="008F272D">
      <w:pPr>
        <w:bidi/>
        <w:ind w:left="425"/>
        <w:jc w:val="both"/>
        <w:rPr>
          <w:rFonts w:cs="B Nazanin"/>
          <w:sz w:val="20"/>
          <w:szCs w:val="20"/>
          <w:lang w:bidi="fa-IR"/>
        </w:rPr>
      </w:pPr>
    </w:p>
    <w:p w14:paraId="315CD1E8" w14:textId="4AEAD8AB" w:rsidR="00102D3C" w:rsidRPr="008F272D" w:rsidRDefault="00102D3C" w:rsidP="008F272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F272D">
        <w:rPr>
          <w:rFonts w:cs="B Nazanin" w:hint="cs"/>
          <w:sz w:val="24"/>
          <w:szCs w:val="24"/>
          <w:rtl/>
          <w:lang w:bidi="fa-IR"/>
        </w:rPr>
        <w:t>پذیرش دانشجویان دکتری به صورت تمام وقت امکان‌پذیر خواهد بود و تعهد حضور تمام وقت الزامی است.</w:t>
      </w:r>
    </w:p>
    <w:p w14:paraId="50ED73D1" w14:textId="77777777" w:rsidR="00102D3C" w:rsidRPr="008F272D" w:rsidRDefault="00102D3C" w:rsidP="00102D3C">
      <w:pPr>
        <w:pStyle w:val="ListParagraph"/>
        <w:numPr>
          <w:ilvl w:val="0"/>
          <w:numId w:val="1"/>
        </w:numPr>
        <w:bidi/>
        <w:ind w:right="426"/>
        <w:jc w:val="both"/>
        <w:rPr>
          <w:rFonts w:cs="B Nazanin"/>
          <w:sz w:val="24"/>
          <w:szCs w:val="24"/>
          <w:lang w:bidi="fa-IR"/>
        </w:rPr>
      </w:pPr>
      <w:r w:rsidRPr="008F272D">
        <w:rPr>
          <w:rFonts w:cs="B Nazanin" w:hint="cs"/>
          <w:sz w:val="24"/>
          <w:szCs w:val="24"/>
          <w:rtl/>
          <w:lang w:bidi="fa-IR"/>
        </w:rPr>
        <w:t xml:space="preserve">مسئولیت صحت اطلاعات ارائه شده به عهده اینجانب است و متعهد می‌شوم چنانچه در هر مرحله از مصاحبه، ثبت‌نام و اشتغال به تحصیل عدم صحت اطلاعات درج شده مشخص شود، بلافاصله از ثبت‌نام و ادامه تحصیل اینجانب جلوگیری و مطابق مقررات با اینجانب رفتار شود. </w:t>
      </w:r>
    </w:p>
    <w:p w14:paraId="2FA30738" w14:textId="77777777" w:rsidR="00A2199B" w:rsidRPr="008F272D" w:rsidRDefault="00A2199B" w:rsidP="00A2199B">
      <w:pPr>
        <w:bidi/>
        <w:ind w:left="360" w:right="426"/>
        <w:jc w:val="both"/>
        <w:rPr>
          <w:rFonts w:cs="B Nazanin"/>
          <w:sz w:val="24"/>
          <w:szCs w:val="24"/>
          <w:rtl/>
          <w:lang w:bidi="fa-IR"/>
        </w:rPr>
      </w:pPr>
    </w:p>
    <w:p w14:paraId="1C58BC26" w14:textId="7176B681" w:rsidR="00102D3C" w:rsidRPr="008F272D" w:rsidRDefault="00102D3C" w:rsidP="00102D3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F272D">
        <w:rPr>
          <w:rFonts w:cs="B Nazanin" w:hint="cs"/>
          <w:b/>
          <w:bCs/>
          <w:sz w:val="24"/>
          <w:szCs w:val="24"/>
          <w:rtl/>
          <w:lang w:bidi="fa-IR"/>
        </w:rPr>
        <w:t xml:space="preserve">نام و نام خانوادگي :    </w:t>
      </w:r>
      <w:r w:rsidR="008F272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Pr="008F272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تاريخ:       </w:t>
      </w:r>
      <w:r w:rsidR="008F272D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Pr="008F272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امضاء:</w:t>
      </w:r>
    </w:p>
    <w:p w14:paraId="1336B840" w14:textId="77777777" w:rsidR="00102D3C" w:rsidRDefault="00102D3C" w:rsidP="00102D3C">
      <w:pPr>
        <w:bidi/>
        <w:rPr>
          <w:rtl/>
          <w:lang w:bidi="fa-IR"/>
        </w:rPr>
      </w:pPr>
    </w:p>
    <w:p w14:paraId="35473CCD" w14:textId="77777777" w:rsidR="006E21AC" w:rsidRDefault="006E21AC" w:rsidP="006E21AC">
      <w:pPr>
        <w:bidi/>
        <w:rPr>
          <w:rtl/>
          <w:lang w:bidi="fa-IR"/>
        </w:rPr>
      </w:pPr>
    </w:p>
    <w:p w14:paraId="1C74C818" w14:textId="631B39FC" w:rsidR="00335D6A" w:rsidRDefault="00335D6A" w:rsidP="00335D6A">
      <w:pPr>
        <w:bidi/>
        <w:rPr>
          <w:rtl/>
          <w:lang w:bidi="fa-IR"/>
        </w:rPr>
      </w:pPr>
    </w:p>
    <w:sectPr w:rsidR="00335D6A" w:rsidSect="00A2199B">
      <w:pgSz w:w="12240" w:h="15840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5C9F"/>
    <w:multiLevelType w:val="hybridMultilevel"/>
    <w:tmpl w:val="8CDECC42"/>
    <w:lvl w:ilvl="0" w:tplc="10B8D18C">
      <w:start w:val="8"/>
      <w:numFmt w:val="bullet"/>
      <w:lvlText w:val=""/>
      <w:lvlJc w:val="left"/>
      <w:pPr>
        <w:ind w:left="78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90788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25"/>
    <w:rsid w:val="0000274C"/>
    <w:rsid w:val="00050373"/>
    <w:rsid w:val="00102D3C"/>
    <w:rsid w:val="00123542"/>
    <w:rsid w:val="001403E6"/>
    <w:rsid w:val="001628AC"/>
    <w:rsid w:val="001B26DB"/>
    <w:rsid w:val="001F6B25"/>
    <w:rsid w:val="00213CA1"/>
    <w:rsid w:val="0027527A"/>
    <w:rsid w:val="00275BBD"/>
    <w:rsid w:val="00312E81"/>
    <w:rsid w:val="00325D2C"/>
    <w:rsid w:val="00335D6A"/>
    <w:rsid w:val="003552D4"/>
    <w:rsid w:val="0038293B"/>
    <w:rsid w:val="00393C26"/>
    <w:rsid w:val="003B7C70"/>
    <w:rsid w:val="003D12B4"/>
    <w:rsid w:val="0043198B"/>
    <w:rsid w:val="00443BEC"/>
    <w:rsid w:val="004D2D3D"/>
    <w:rsid w:val="00511CB0"/>
    <w:rsid w:val="00517FD6"/>
    <w:rsid w:val="005214BE"/>
    <w:rsid w:val="00576BC9"/>
    <w:rsid w:val="005904DA"/>
    <w:rsid w:val="005A7649"/>
    <w:rsid w:val="005B408B"/>
    <w:rsid w:val="005E7F12"/>
    <w:rsid w:val="006E21AC"/>
    <w:rsid w:val="00727ED4"/>
    <w:rsid w:val="007402E5"/>
    <w:rsid w:val="007B04CC"/>
    <w:rsid w:val="007C3BED"/>
    <w:rsid w:val="00813ADB"/>
    <w:rsid w:val="008154B8"/>
    <w:rsid w:val="008D2A4B"/>
    <w:rsid w:val="008E71DE"/>
    <w:rsid w:val="008F272D"/>
    <w:rsid w:val="009142DD"/>
    <w:rsid w:val="0096044F"/>
    <w:rsid w:val="00997147"/>
    <w:rsid w:val="009C33C3"/>
    <w:rsid w:val="009D0330"/>
    <w:rsid w:val="009F32BE"/>
    <w:rsid w:val="00A2199B"/>
    <w:rsid w:val="00A631A0"/>
    <w:rsid w:val="00A864DE"/>
    <w:rsid w:val="00B17BE7"/>
    <w:rsid w:val="00B31516"/>
    <w:rsid w:val="00B42425"/>
    <w:rsid w:val="00B75F80"/>
    <w:rsid w:val="00B82D40"/>
    <w:rsid w:val="00BA561A"/>
    <w:rsid w:val="00C070DE"/>
    <w:rsid w:val="00C82CCF"/>
    <w:rsid w:val="00CA27DB"/>
    <w:rsid w:val="00CC5371"/>
    <w:rsid w:val="00D3127A"/>
    <w:rsid w:val="00D415A3"/>
    <w:rsid w:val="00D966A3"/>
    <w:rsid w:val="00DB1515"/>
    <w:rsid w:val="00DD2AB1"/>
    <w:rsid w:val="00DF5CB7"/>
    <w:rsid w:val="00E640E3"/>
    <w:rsid w:val="00E726B9"/>
    <w:rsid w:val="00E80D09"/>
    <w:rsid w:val="00EE7AB2"/>
    <w:rsid w:val="00EF7C03"/>
    <w:rsid w:val="00F12C0A"/>
    <w:rsid w:val="00F20118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A0CC2"/>
  <w15:docId w15:val="{C1B28E32-C763-4AB9-A272-13156F6E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F7C03"/>
    <w:rPr>
      <w:color w:val="0000FF"/>
      <w:u w:val="single"/>
    </w:rPr>
  </w:style>
  <w:style w:type="table" w:styleId="TableGrid">
    <w:name w:val="Table Grid"/>
    <w:basedOn w:val="TableNormal"/>
    <w:uiPriority w:val="59"/>
    <w:rsid w:val="00102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2D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299B-8883-45C2-870F-CEE78AF6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i</dc:creator>
  <cp:keywords/>
  <dc:description/>
  <cp:lastModifiedBy>Administrator</cp:lastModifiedBy>
  <cp:revision>9</cp:revision>
  <cp:lastPrinted>2023-06-07T09:55:00Z</cp:lastPrinted>
  <dcterms:created xsi:type="dcterms:W3CDTF">2020-09-13T03:45:00Z</dcterms:created>
  <dcterms:modified xsi:type="dcterms:W3CDTF">2023-06-14T05:27:00Z</dcterms:modified>
</cp:coreProperties>
</file>